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5FD3" w14:textId="77777777" w:rsidR="000F4F83" w:rsidRPr="00F27031" w:rsidRDefault="000F4F83" w:rsidP="00EB3A07">
      <w:pPr>
        <w:pStyle w:val="Bezodstpw1"/>
        <w:pageBreakBefore/>
        <w:spacing w:after="240" w:line="300" w:lineRule="auto"/>
        <w:ind w:left="5103"/>
        <w:rPr>
          <w:rFonts w:cs="Calibri"/>
        </w:rPr>
      </w:pPr>
      <w:bookmarkStart w:id="0" w:name="_GoBack"/>
      <w:bookmarkEnd w:id="0"/>
      <w:r w:rsidRPr="00F27031">
        <w:rPr>
          <w:rFonts w:cs="Calibri"/>
        </w:rPr>
        <w:t>Załącz</w:t>
      </w:r>
      <w:r w:rsidR="00EB3A07">
        <w:rPr>
          <w:rFonts w:cs="Calibri"/>
        </w:rPr>
        <w:t>nik nr 1</w:t>
      </w:r>
      <w:r w:rsidR="00EB3A07">
        <w:rPr>
          <w:rFonts w:cs="Calibri"/>
        </w:rPr>
        <w:br/>
        <w:t>do Regulaminu konkursu</w:t>
      </w:r>
    </w:p>
    <w:p w14:paraId="697A115E" w14:textId="77777777" w:rsidR="000F4F83" w:rsidRPr="00D65BF1" w:rsidRDefault="000F4F83" w:rsidP="00D65BF1">
      <w:pPr>
        <w:pStyle w:val="Bezodstpw1"/>
        <w:spacing w:line="300" w:lineRule="auto"/>
        <w:jc w:val="center"/>
        <w:rPr>
          <w:rFonts w:cs="Calibri"/>
          <w:b/>
        </w:rPr>
      </w:pPr>
      <w:r w:rsidRPr="00D65BF1">
        <w:rPr>
          <w:rFonts w:cs="Calibri"/>
          <w:b/>
        </w:rPr>
        <w:t xml:space="preserve">Karta </w:t>
      </w:r>
      <w:r w:rsidRPr="00D65BF1">
        <w:rPr>
          <w:rFonts w:cs="Calibri"/>
          <w:b/>
          <w:iCs/>
        </w:rPr>
        <w:t>zgłoszenia inicjatywy</w:t>
      </w:r>
    </w:p>
    <w:p w14:paraId="0AF93CC3" w14:textId="77777777" w:rsidR="000F4F83" w:rsidRPr="00D65BF1" w:rsidRDefault="000F4F83" w:rsidP="00EB3A07">
      <w:pPr>
        <w:pStyle w:val="Bezodstpw1"/>
        <w:spacing w:after="240" w:line="300" w:lineRule="auto"/>
        <w:jc w:val="center"/>
        <w:rPr>
          <w:rFonts w:cs="Calibri"/>
          <w:b/>
        </w:rPr>
      </w:pPr>
      <w:r w:rsidRPr="00D65BF1">
        <w:rPr>
          <w:rFonts w:cs="Calibri"/>
          <w:b/>
        </w:rPr>
        <w:t xml:space="preserve">do </w:t>
      </w:r>
      <w:r w:rsidR="00DE395F" w:rsidRPr="00D65BF1">
        <w:rPr>
          <w:rFonts w:cs="Calibri"/>
          <w:b/>
        </w:rPr>
        <w:t xml:space="preserve">konkursu </w:t>
      </w:r>
      <w:r w:rsidR="008B4D58" w:rsidRPr="00D65BF1">
        <w:rPr>
          <w:rFonts w:cs="Calibri"/>
          <w:b/>
        </w:rPr>
        <w:t xml:space="preserve">na najlepszą warszawską inicjatywę pozarządową </w:t>
      </w:r>
      <w:r w:rsidR="00A97B3E" w:rsidRPr="00D65BF1">
        <w:rPr>
          <w:rFonts w:cs="Calibri"/>
          <w:b/>
        </w:rPr>
        <w:t>202</w:t>
      </w:r>
      <w:r w:rsidR="00E7712A">
        <w:rPr>
          <w:rFonts w:cs="Calibri"/>
          <w:b/>
        </w:rPr>
        <w:t>3</w:t>
      </w:r>
      <w:r w:rsidR="00A97B3E" w:rsidRPr="00D65BF1">
        <w:rPr>
          <w:rFonts w:cs="Calibri"/>
          <w:b/>
        </w:rPr>
        <w:t xml:space="preserve"> roku</w:t>
      </w:r>
      <w:r w:rsidR="008B4D58" w:rsidRPr="00D65BF1">
        <w:rPr>
          <w:rFonts w:cs="Calibri"/>
          <w:b/>
        </w:rPr>
        <w:t xml:space="preserve"> S3KTOR</w:t>
      </w:r>
    </w:p>
    <w:p w14:paraId="169CB0C0" w14:textId="55661EB0" w:rsidR="008B4D58" w:rsidRPr="00150662" w:rsidRDefault="008B4D58" w:rsidP="00150662">
      <w:pPr>
        <w:pStyle w:val="Bezodstpw1"/>
        <w:numPr>
          <w:ilvl w:val="0"/>
          <w:numId w:val="7"/>
        </w:numPr>
        <w:spacing w:after="240" w:line="300" w:lineRule="auto"/>
        <w:ind w:left="568" w:hanging="284"/>
        <w:rPr>
          <w:rFonts w:cs="Calibri"/>
        </w:rPr>
      </w:pPr>
      <w:r w:rsidRPr="00F27031">
        <w:rPr>
          <w:rFonts w:cs="Calibri"/>
        </w:rPr>
        <w:t>Nazwa inicjatywy:</w:t>
      </w:r>
      <w:r w:rsidR="004B0AAA">
        <w:rPr>
          <w:rFonts w:cs="Calibri"/>
        </w:rPr>
        <w:t xml:space="preserve"> …</w:t>
      </w:r>
    </w:p>
    <w:p w14:paraId="14357A2A" w14:textId="77777777" w:rsidR="00FE264C" w:rsidRDefault="000F4F83" w:rsidP="00EB3A07">
      <w:pPr>
        <w:pStyle w:val="Bezodstpw1"/>
        <w:numPr>
          <w:ilvl w:val="0"/>
          <w:numId w:val="7"/>
        </w:numPr>
        <w:spacing w:line="300" w:lineRule="auto"/>
        <w:ind w:left="567" w:hanging="283"/>
        <w:rPr>
          <w:rFonts w:cs="Calibri"/>
        </w:rPr>
      </w:pPr>
      <w:r w:rsidRPr="00F27031">
        <w:rPr>
          <w:rFonts w:cs="Calibri"/>
        </w:rPr>
        <w:t xml:space="preserve">Dane organizacji pozarządowej, </w:t>
      </w:r>
      <w:r w:rsidR="00EB4D8F" w:rsidRPr="00F27031">
        <w:rPr>
          <w:rFonts w:cs="Calibri"/>
        </w:rPr>
        <w:t>która realizowała inicjatywę</w:t>
      </w:r>
    </w:p>
    <w:p w14:paraId="629C4A83" w14:textId="1D8A4E99" w:rsidR="00696418" w:rsidRPr="00D65BF1" w:rsidRDefault="008B4D58" w:rsidP="00150662">
      <w:pPr>
        <w:pStyle w:val="Bezodstpw1"/>
        <w:spacing w:after="240" w:line="300" w:lineRule="auto"/>
        <w:ind w:left="284"/>
        <w:rPr>
          <w:rFonts w:cs="Calibri"/>
        </w:rPr>
      </w:pPr>
      <w:r w:rsidRPr="00F27031">
        <w:rPr>
          <w:rFonts w:cs="Calibri"/>
        </w:rPr>
        <w:t>(nazwa,</w:t>
      </w:r>
      <w:r w:rsidR="00EB4D8F" w:rsidRPr="00F27031">
        <w:rPr>
          <w:rFonts w:cs="Calibri"/>
        </w:rPr>
        <w:t xml:space="preserve"> adres, </w:t>
      </w:r>
      <w:r w:rsidR="00F27031" w:rsidRPr="00F27031">
        <w:rPr>
          <w:rFonts w:cs="Calibri"/>
        </w:rPr>
        <w:t xml:space="preserve">adres </w:t>
      </w:r>
      <w:r w:rsidR="00EB4D8F" w:rsidRPr="00F27031">
        <w:rPr>
          <w:rFonts w:cs="Calibri"/>
        </w:rPr>
        <w:t xml:space="preserve">e-mail, </w:t>
      </w:r>
      <w:r w:rsidR="00F27031" w:rsidRPr="00F27031">
        <w:rPr>
          <w:rFonts w:cs="Calibri"/>
        </w:rPr>
        <w:t xml:space="preserve">nr </w:t>
      </w:r>
      <w:r w:rsidR="00EB4D8F" w:rsidRPr="00F27031">
        <w:rPr>
          <w:rFonts w:cs="Calibri"/>
        </w:rPr>
        <w:t>telefon</w:t>
      </w:r>
      <w:r w:rsidR="00F27031" w:rsidRPr="00F27031">
        <w:rPr>
          <w:rFonts w:cs="Calibri"/>
        </w:rPr>
        <w:t>u</w:t>
      </w:r>
      <w:r w:rsidRPr="00F27031">
        <w:rPr>
          <w:rFonts w:cs="Calibri"/>
        </w:rPr>
        <w:t>)</w:t>
      </w:r>
      <w:r w:rsidR="00696418">
        <w:rPr>
          <w:rFonts w:cs="Calibri"/>
        </w:rPr>
        <w:t>:</w:t>
      </w:r>
      <w:r w:rsidR="004B0AAA">
        <w:rPr>
          <w:rFonts w:cs="Calibri"/>
        </w:rPr>
        <w:t xml:space="preserve"> …</w:t>
      </w:r>
    </w:p>
    <w:p w14:paraId="20E378B4" w14:textId="77777777" w:rsidR="00D65BF1" w:rsidRDefault="00DE6253" w:rsidP="00EB3A07">
      <w:pPr>
        <w:pStyle w:val="Bezodstpw1"/>
        <w:numPr>
          <w:ilvl w:val="0"/>
          <w:numId w:val="7"/>
        </w:numPr>
        <w:spacing w:line="300" w:lineRule="auto"/>
        <w:ind w:left="567" w:hanging="283"/>
        <w:rPr>
          <w:rFonts w:cs="Calibri"/>
        </w:rPr>
      </w:pPr>
      <w:r>
        <w:rPr>
          <w:rFonts w:cs="Calibri"/>
        </w:rPr>
        <w:t>O</w:t>
      </w:r>
      <w:r w:rsidR="008B4D58" w:rsidRPr="00F27031">
        <w:rPr>
          <w:rFonts w:cs="Calibri"/>
        </w:rPr>
        <w:t>pis</w:t>
      </w:r>
      <w:r w:rsidR="00D65BF1">
        <w:rPr>
          <w:rFonts w:cs="Calibri"/>
        </w:rPr>
        <w:t xml:space="preserve"> inicjatywy</w:t>
      </w:r>
    </w:p>
    <w:p w14:paraId="519A678F" w14:textId="77777777" w:rsidR="00DE6253" w:rsidRDefault="00FE264C" w:rsidP="00696418">
      <w:pPr>
        <w:pStyle w:val="Bezodstpw1"/>
        <w:spacing w:line="300" w:lineRule="auto"/>
        <w:rPr>
          <w:rFonts w:cs="Calibri"/>
        </w:rPr>
      </w:pPr>
      <w:r>
        <w:rPr>
          <w:rFonts w:cs="Calibri"/>
        </w:rPr>
        <w:t>O</w:t>
      </w:r>
      <w:r w:rsidR="00A97B3E" w:rsidRPr="00F27031">
        <w:rPr>
          <w:rFonts w:cs="Calibri"/>
        </w:rPr>
        <w:t xml:space="preserve">pis powinien zawierać m.in. </w:t>
      </w:r>
      <w:r w:rsidR="00EB4D8F" w:rsidRPr="00F27031">
        <w:rPr>
          <w:rFonts w:cs="Calibri"/>
        </w:rPr>
        <w:t>informacje</w:t>
      </w:r>
      <w:r w:rsidR="00A97B3E" w:rsidRPr="00F27031">
        <w:rPr>
          <w:rFonts w:cs="Calibri"/>
        </w:rPr>
        <w:t xml:space="preserve"> o celu, głównych działaniach, </w:t>
      </w:r>
      <w:r w:rsidR="00EB4D8F" w:rsidRPr="00F27031">
        <w:rPr>
          <w:rFonts w:cs="Calibri"/>
        </w:rPr>
        <w:t xml:space="preserve">efektach, </w:t>
      </w:r>
      <w:r>
        <w:rPr>
          <w:rFonts w:cs="Calibri"/>
        </w:rPr>
        <w:t xml:space="preserve">odbiorcach oraz </w:t>
      </w:r>
      <w:r w:rsidR="00A97B3E" w:rsidRPr="00F27031">
        <w:rPr>
          <w:rFonts w:cs="Calibri"/>
        </w:rPr>
        <w:t>czasi</w:t>
      </w:r>
      <w:r>
        <w:rPr>
          <w:rFonts w:cs="Calibri"/>
        </w:rPr>
        <w:t>e trwania inicjatywy.</w:t>
      </w:r>
      <w:r w:rsidR="0085636A">
        <w:rPr>
          <w:rFonts w:cs="Calibri"/>
        </w:rPr>
        <w:t xml:space="preserve"> </w:t>
      </w:r>
      <w:r w:rsidR="00DE6253" w:rsidRPr="00DE6253">
        <w:rPr>
          <w:rFonts w:cs="Calibri"/>
        </w:rPr>
        <w:t>Prosimy o wzięcie pod uwagę kryteriów, według których Kapituła konkursu oceni inicjatywy, m.in.: dostosowania działań – poziomu dopasowania i zróżnicowania działań w stosunku do specyficznych potrzeb poszczególnych odbiorców (lub ich grup); atrakcyjności i nowatorstwa pomysłu; jakości wykonania – poziomu merytorycznego działań, profesjonalizmu i doświadczenia osób zaangażowanych w realizację inicjatywy; znaczenia działań dla Warszawy i warszawiaków, rozumianego jako rozwiązanie istotnych problemów, tworzenie sieci współpracy międzysektorowej lub masowość działań.</w:t>
      </w:r>
      <w:r w:rsidR="00DE6253">
        <w:rPr>
          <w:rFonts w:cs="Calibri"/>
        </w:rPr>
        <w:t xml:space="preserve"> </w:t>
      </w:r>
      <w:r w:rsidR="00514AA1">
        <w:rPr>
          <w:rFonts w:cs="Calibri"/>
        </w:rPr>
        <w:t xml:space="preserve">W zgłoszeniu można umieścić link do </w:t>
      </w:r>
      <w:r w:rsidR="00DF79D6">
        <w:rPr>
          <w:rFonts w:cs="Calibri"/>
        </w:rPr>
        <w:t xml:space="preserve">zdjęć oraz </w:t>
      </w:r>
      <w:r w:rsidR="00514AA1">
        <w:rPr>
          <w:rFonts w:cs="Calibri"/>
        </w:rPr>
        <w:t xml:space="preserve">krótkiego filmu </w:t>
      </w:r>
      <w:r w:rsidR="00694211">
        <w:rPr>
          <w:rFonts w:cs="Calibri"/>
        </w:rPr>
        <w:t>przybliżającego</w:t>
      </w:r>
      <w:r w:rsidR="00694211" w:rsidRPr="00694211">
        <w:rPr>
          <w:rFonts w:cs="Calibri"/>
        </w:rPr>
        <w:t xml:space="preserve"> inicjatywę</w:t>
      </w:r>
      <w:r w:rsidR="00694211">
        <w:rPr>
          <w:rFonts w:cs="Calibri"/>
        </w:rPr>
        <w:t xml:space="preserve">, </w:t>
      </w:r>
      <w:r w:rsidR="00492E21">
        <w:rPr>
          <w:rFonts w:cs="Calibri"/>
        </w:rPr>
        <w:t xml:space="preserve">przygotowanego i </w:t>
      </w:r>
      <w:r w:rsidR="00514AA1">
        <w:rPr>
          <w:rFonts w:cs="Calibri"/>
        </w:rPr>
        <w:t xml:space="preserve">opublikowanego w </w:t>
      </w:r>
      <w:r w:rsidR="00492E21">
        <w:rPr>
          <w:rFonts w:cs="Calibri"/>
        </w:rPr>
        <w:t xml:space="preserve">ogólnodostępnych </w:t>
      </w:r>
      <w:r w:rsidR="00514AA1">
        <w:rPr>
          <w:rFonts w:cs="Calibri"/>
        </w:rPr>
        <w:t xml:space="preserve">mediach społecznościowych. </w:t>
      </w:r>
      <w:r w:rsidR="00DE6253">
        <w:rPr>
          <w:rFonts w:cs="Calibri"/>
        </w:rPr>
        <w:t xml:space="preserve">Opis </w:t>
      </w:r>
      <w:r w:rsidR="00DF79D6">
        <w:rPr>
          <w:rFonts w:cs="Calibri"/>
        </w:rPr>
        <w:t>nie powinien</w:t>
      </w:r>
      <w:r w:rsidR="00DE6253" w:rsidRPr="00DE6253">
        <w:rPr>
          <w:rFonts w:cs="Calibri"/>
        </w:rPr>
        <w:t xml:space="preserve"> przekraczać </w:t>
      </w:r>
      <w:r w:rsidR="002E645F">
        <w:rPr>
          <w:rFonts w:cs="Calibri"/>
        </w:rPr>
        <w:t>3</w:t>
      </w:r>
      <w:r w:rsidR="00DE6253" w:rsidRPr="00DE6253">
        <w:rPr>
          <w:rFonts w:cs="Calibri"/>
        </w:rPr>
        <w:t> 000 znaków ze spacjami.</w:t>
      </w:r>
    </w:p>
    <w:p w14:paraId="2B83AE72" w14:textId="512418C1" w:rsidR="00696418" w:rsidRPr="00F27031" w:rsidRDefault="004B0AAA" w:rsidP="00150662">
      <w:pPr>
        <w:pStyle w:val="Bezodstpw1"/>
        <w:spacing w:after="240" w:line="300" w:lineRule="auto"/>
        <w:rPr>
          <w:rFonts w:cs="Calibri"/>
        </w:rPr>
      </w:pPr>
      <w:r>
        <w:rPr>
          <w:rFonts w:cs="Calibri"/>
        </w:rPr>
        <w:t>…</w:t>
      </w:r>
    </w:p>
    <w:p w14:paraId="75C8088D" w14:textId="71685744" w:rsidR="004909DB" w:rsidRPr="00940F9A" w:rsidRDefault="004909DB" w:rsidP="00EB3A07">
      <w:pPr>
        <w:pStyle w:val="Bezodstpw1"/>
        <w:spacing w:line="300" w:lineRule="auto"/>
        <w:rPr>
          <w:rFonts w:asciiTheme="minorHAnsi" w:hAnsiTheme="minorHAnsi" w:cs="Calibri"/>
        </w:rPr>
      </w:pPr>
      <w:r w:rsidRPr="00940F9A">
        <w:rPr>
          <w:rFonts w:asciiTheme="minorHAnsi" w:hAnsiTheme="minorHAnsi" w:cs="Calibri"/>
        </w:rPr>
        <w:t>Imię i nazwisko osoby wypełniającej Kartę zgłoszenia</w:t>
      </w:r>
      <w:r w:rsidR="002274C8" w:rsidRPr="00940F9A">
        <w:rPr>
          <w:rFonts w:asciiTheme="minorHAnsi" w:hAnsiTheme="minorHAnsi" w:cs="Calibri"/>
        </w:rPr>
        <w:t>:</w:t>
      </w:r>
      <w:r w:rsidR="004B0AAA">
        <w:rPr>
          <w:rFonts w:asciiTheme="minorHAnsi" w:hAnsiTheme="minorHAnsi" w:cs="Calibri"/>
        </w:rPr>
        <w:t xml:space="preserve"> …</w:t>
      </w:r>
    </w:p>
    <w:p w14:paraId="15FD11D2" w14:textId="5C17C0BD" w:rsidR="002274C8" w:rsidRPr="00940F9A" w:rsidRDefault="002274C8" w:rsidP="00EB3A07">
      <w:pPr>
        <w:pStyle w:val="Bezodstpw1"/>
        <w:spacing w:line="300" w:lineRule="auto"/>
        <w:rPr>
          <w:rFonts w:asciiTheme="minorHAnsi" w:hAnsiTheme="minorHAnsi" w:cs="Calibri"/>
          <w:lang w:val="it-IT"/>
        </w:rPr>
      </w:pPr>
      <w:r w:rsidRPr="00940F9A">
        <w:rPr>
          <w:rFonts w:asciiTheme="minorHAnsi" w:hAnsiTheme="minorHAnsi" w:cs="Calibri"/>
          <w:lang w:val="it-IT"/>
        </w:rPr>
        <w:t>Adres e-mail:</w:t>
      </w:r>
      <w:r w:rsidR="004B0AAA">
        <w:rPr>
          <w:rFonts w:asciiTheme="minorHAnsi" w:hAnsiTheme="minorHAnsi" w:cs="Calibri"/>
          <w:lang w:val="it-IT"/>
        </w:rPr>
        <w:t xml:space="preserve"> ...</w:t>
      </w:r>
    </w:p>
    <w:p w14:paraId="28A15DDD" w14:textId="2FC2FC7D" w:rsidR="00D65BF1" w:rsidRPr="00940F9A" w:rsidRDefault="002274C8" w:rsidP="00EB3A07">
      <w:pPr>
        <w:pStyle w:val="Bezodstpw1"/>
        <w:spacing w:after="240" w:line="300" w:lineRule="auto"/>
        <w:rPr>
          <w:rFonts w:asciiTheme="minorHAnsi" w:hAnsiTheme="minorHAnsi" w:cs="Calibri"/>
          <w:lang w:val="it-IT"/>
        </w:rPr>
      </w:pPr>
      <w:r w:rsidRPr="00940F9A">
        <w:rPr>
          <w:rFonts w:asciiTheme="minorHAnsi" w:hAnsiTheme="minorHAnsi" w:cs="Calibri"/>
          <w:lang w:val="it-IT"/>
        </w:rPr>
        <w:t>Nr telefonu:</w:t>
      </w:r>
      <w:r w:rsidR="004B0AAA">
        <w:rPr>
          <w:rFonts w:asciiTheme="minorHAnsi" w:hAnsiTheme="minorHAnsi" w:cs="Calibri"/>
          <w:lang w:val="it-IT"/>
        </w:rPr>
        <w:t xml:space="preserve"> ...</w:t>
      </w:r>
    </w:p>
    <w:p w14:paraId="519AA014" w14:textId="77777777" w:rsidR="00150662" w:rsidRPr="00150662" w:rsidRDefault="00150662" w:rsidP="00150662">
      <w:pPr>
        <w:spacing w:after="240" w:line="300" w:lineRule="auto"/>
        <w:rPr>
          <w:rFonts w:ascii="Calibri" w:hAnsi="Calibri" w:cs="Calibri"/>
          <w:sz w:val="22"/>
          <w:szCs w:val="22"/>
          <w:lang w:val="it-IT" w:eastAsia="en-US"/>
        </w:rPr>
      </w:pPr>
      <w:r w:rsidRPr="00150662">
        <w:rPr>
          <w:rFonts w:ascii="Calibri" w:hAnsi="Calibri" w:cs="Calibri"/>
          <w:sz w:val="22"/>
          <w:szCs w:val="22"/>
          <w:lang w:val="it-IT" w:eastAsia="en-US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wyrażam zgodę na przetwarzanie moich danych osobowych w zakresie imienia, nazwiska, adresu e-mail oraz numeru telefonu przez Prezydenta m.st. Warszawy oraz podmioty współpracujące przy organizacji konkursu S3KTOR.</w:t>
      </w:r>
    </w:p>
    <w:p w14:paraId="33FC1355" w14:textId="77777777" w:rsidR="00150662" w:rsidRPr="00150662" w:rsidRDefault="00150662" w:rsidP="00150662">
      <w:pPr>
        <w:spacing w:after="240" w:line="300" w:lineRule="auto"/>
        <w:rPr>
          <w:rFonts w:ascii="Calibri" w:hAnsi="Calibri" w:cs="Calibri"/>
          <w:sz w:val="22"/>
          <w:szCs w:val="22"/>
          <w:lang w:val="it-IT" w:eastAsia="en-US"/>
        </w:rPr>
      </w:pPr>
      <w:r w:rsidRPr="00150662">
        <w:rPr>
          <w:rFonts w:ascii="Calibri" w:hAnsi="Calibri" w:cs="Calibri"/>
          <w:sz w:val="22"/>
          <w:szCs w:val="22"/>
          <w:lang w:val="it-IT" w:eastAsia="en-US"/>
        </w:rPr>
        <w:t>Zapoznałam/em się z regulaminem konkursu i akceptuję jego treść.</w:t>
      </w:r>
    </w:p>
    <w:p w14:paraId="687E6537" w14:textId="77777777" w:rsidR="00150662" w:rsidRPr="00150662" w:rsidRDefault="00150662" w:rsidP="004B0AAA">
      <w:pPr>
        <w:spacing w:after="240" w:line="300" w:lineRule="auto"/>
        <w:rPr>
          <w:rFonts w:ascii="Calibri" w:hAnsi="Calibri" w:cs="Calibri"/>
          <w:sz w:val="22"/>
          <w:szCs w:val="22"/>
          <w:lang w:val="it-IT" w:eastAsia="en-US"/>
        </w:rPr>
      </w:pPr>
      <w:r w:rsidRPr="00150662">
        <w:rPr>
          <w:rFonts w:ascii="Calibri" w:hAnsi="Calibri" w:cs="Calibri"/>
          <w:sz w:val="22"/>
          <w:szCs w:val="22"/>
          <w:lang w:eastAsia="en-US"/>
        </w:rPr>
        <w:t>Wyr</w:t>
      </w:r>
      <w:r w:rsidR="00C67D6E">
        <w:rPr>
          <w:rFonts w:ascii="Calibri" w:hAnsi="Calibri" w:cs="Calibri"/>
          <w:sz w:val="22"/>
          <w:szCs w:val="22"/>
          <w:lang w:eastAsia="en-US"/>
        </w:rPr>
        <w:t>ażam zgodę na publikację przez miasto s</w:t>
      </w:r>
      <w:r w:rsidRPr="00150662">
        <w:rPr>
          <w:rFonts w:ascii="Calibri" w:hAnsi="Calibri" w:cs="Calibri"/>
          <w:sz w:val="22"/>
          <w:szCs w:val="22"/>
          <w:lang w:eastAsia="en-US"/>
        </w:rPr>
        <w:t>tołeczne Warszawę w mediach społecznościowych i na stronach internetowych Miasta opisów ze zgłoszeń oraz udostępnianie filmów i zdjęć.</w:t>
      </w:r>
    </w:p>
    <w:p w14:paraId="4C4CD818" w14:textId="77777777" w:rsidR="00150662" w:rsidRPr="00150662" w:rsidRDefault="00150662" w:rsidP="00150662">
      <w:pPr>
        <w:spacing w:line="300" w:lineRule="auto"/>
        <w:rPr>
          <w:rFonts w:ascii="Calibri" w:hAnsi="Calibri" w:cs="Calibri"/>
          <w:sz w:val="22"/>
          <w:szCs w:val="22"/>
          <w:lang w:eastAsia="en-US"/>
        </w:rPr>
      </w:pPr>
      <w:r w:rsidRPr="00150662">
        <w:rPr>
          <w:rFonts w:ascii="Calibri" w:hAnsi="Calibri" w:cs="Calibri"/>
          <w:sz w:val="22"/>
          <w:szCs w:val="22"/>
          <w:lang w:eastAsia="en-US"/>
        </w:rPr>
        <w:t xml:space="preserve">… … … … … </w:t>
      </w:r>
    </w:p>
    <w:p w14:paraId="3B0AFDE4" w14:textId="77777777" w:rsidR="00150662" w:rsidRPr="00150662" w:rsidRDefault="00150662" w:rsidP="00150662">
      <w:pPr>
        <w:spacing w:after="240" w:line="300" w:lineRule="auto"/>
        <w:rPr>
          <w:rFonts w:ascii="Calibri" w:hAnsi="Calibri" w:cs="Calibri"/>
          <w:sz w:val="22"/>
          <w:szCs w:val="22"/>
          <w:lang w:eastAsia="en-US"/>
        </w:rPr>
      </w:pPr>
      <w:r w:rsidRPr="00150662">
        <w:rPr>
          <w:rFonts w:ascii="Calibri" w:hAnsi="Calibri" w:cs="Calibri"/>
          <w:sz w:val="22"/>
          <w:szCs w:val="22"/>
          <w:lang w:eastAsia="en-US"/>
        </w:rPr>
        <w:t>data i podpis</w:t>
      </w:r>
    </w:p>
    <w:p w14:paraId="2FBAE042" w14:textId="77777777" w:rsidR="00150662" w:rsidRPr="00150662" w:rsidRDefault="00150662" w:rsidP="00150662">
      <w:pPr>
        <w:spacing w:line="300" w:lineRule="auto"/>
        <w:rPr>
          <w:rFonts w:ascii="Calibri" w:hAnsi="Calibri" w:cs="Calibri"/>
          <w:sz w:val="22"/>
          <w:szCs w:val="22"/>
          <w:lang w:val="it-IT" w:eastAsia="en-US"/>
        </w:rPr>
      </w:pPr>
      <w:r w:rsidRPr="00150662">
        <w:rPr>
          <w:rFonts w:ascii="Calibri" w:hAnsi="Calibri" w:cs="Calibri"/>
          <w:sz w:val="22"/>
          <w:szCs w:val="22"/>
          <w:lang w:val="it-IT" w:eastAsia="en-US"/>
        </w:rPr>
        <w:t>1. Administratorem Pani/Pana danych osobowych przetwarzanych w Urzędzie m.st. Warszawy jest: Prezydent m.st. Warszawy, pl. Bankowy 3/5, 00-950 Warszawa.</w:t>
      </w:r>
    </w:p>
    <w:p w14:paraId="2F3A01F2" w14:textId="77777777" w:rsidR="00150662" w:rsidRPr="00150662" w:rsidRDefault="00150662" w:rsidP="00150662">
      <w:pPr>
        <w:spacing w:line="300" w:lineRule="auto"/>
        <w:rPr>
          <w:rFonts w:ascii="Calibri" w:hAnsi="Calibri" w:cs="Calibri"/>
          <w:sz w:val="22"/>
          <w:szCs w:val="22"/>
          <w:lang w:val="it-IT" w:eastAsia="en-US"/>
        </w:rPr>
      </w:pPr>
      <w:r w:rsidRPr="00150662">
        <w:rPr>
          <w:rFonts w:ascii="Calibri" w:hAnsi="Calibri" w:cs="Calibri"/>
          <w:sz w:val="22"/>
          <w:szCs w:val="22"/>
          <w:lang w:val="it-IT" w:eastAsia="en-US"/>
        </w:rPr>
        <w:lastRenderedPageBreak/>
        <w:t>2. Jeśli ma Pani/Pan pytania dotyczące sposobu i zakresu przetwarzania Pani/Pana danych osobowych w zakresie działania Urzędu m.st. Warszawy, a także przysługujących Pani/Panu uprawnień, może się Pani/Pan skontaktować się z Inspektorem Ochrony Danych w Urzędzie m.st. Warszawy za pomocą adresu iod@um.warszawa.pl.</w:t>
      </w:r>
    </w:p>
    <w:p w14:paraId="5F695CB5" w14:textId="77777777" w:rsidR="00150662" w:rsidRPr="00150662" w:rsidRDefault="00150662" w:rsidP="00150662">
      <w:pPr>
        <w:spacing w:line="300" w:lineRule="auto"/>
        <w:rPr>
          <w:rFonts w:ascii="Calibri" w:hAnsi="Calibri" w:cs="Calibri"/>
          <w:sz w:val="22"/>
          <w:szCs w:val="22"/>
          <w:lang w:eastAsia="en-US"/>
        </w:rPr>
      </w:pPr>
      <w:r w:rsidRPr="00150662">
        <w:rPr>
          <w:rFonts w:ascii="Calibri" w:hAnsi="Calibri" w:cs="Calibri"/>
          <w:bCs/>
          <w:sz w:val="22"/>
          <w:szCs w:val="22"/>
          <w:lang w:eastAsia="en-US"/>
        </w:rPr>
        <w:t xml:space="preserve">Klauzula informacyjna </w:t>
      </w:r>
      <w:r w:rsidRPr="00150662">
        <w:rPr>
          <w:rFonts w:ascii="Calibri" w:hAnsi="Calibri" w:cs="Calibri"/>
          <w:sz w:val="22"/>
          <w:szCs w:val="22"/>
          <w:lang w:eastAsia="en-US"/>
        </w:rPr>
        <w:t xml:space="preserve">o przetwarzaniu danych osobowych </w:t>
      </w:r>
      <w:r w:rsidRPr="00150662">
        <w:rPr>
          <w:rFonts w:ascii="Calibri" w:hAnsi="Calibri" w:cs="Calibri"/>
          <w:bCs/>
          <w:sz w:val="22"/>
          <w:szCs w:val="22"/>
          <w:lang w:eastAsia="en-US"/>
        </w:rPr>
        <w:t xml:space="preserve">zamieszczona jest na stronie </w:t>
      </w:r>
      <w:hyperlink r:id="rId8" w:history="1">
        <w:r w:rsidRPr="00150662">
          <w:rPr>
            <w:rFonts w:ascii="Calibri" w:hAnsi="Calibri" w:cs="Calibri"/>
            <w:bCs/>
            <w:color w:val="0000FF"/>
            <w:sz w:val="22"/>
            <w:szCs w:val="22"/>
            <w:u w:val="single"/>
            <w:lang w:eastAsia="en-US"/>
          </w:rPr>
          <w:t>um.warszawa/pl/waw/ngo</w:t>
        </w:r>
      </w:hyperlink>
      <w:r w:rsidRPr="00150662">
        <w:rPr>
          <w:rFonts w:ascii="Calibri" w:hAnsi="Calibri" w:cs="Calibri"/>
          <w:bCs/>
          <w:sz w:val="22"/>
          <w:szCs w:val="22"/>
          <w:lang w:eastAsia="en-US"/>
        </w:rPr>
        <w:t>.</w:t>
      </w:r>
    </w:p>
    <w:sectPr w:rsidR="00150662" w:rsidRPr="00150662" w:rsidSect="00EB3A07">
      <w:foot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D727" w14:textId="77777777" w:rsidR="009F2EB7" w:rsidRDefault="009F2EB7" w:rsidP="00A2224D">
      <w:r>
        <w:separator/>
      </w:r>
    </w:p>
  </w:endnote>
  <w:endnote w:type="continuationSeparator" w:id="0">
    <w:p w14:paraId="5188DAF3" w14:textId="77777777" w:rsidR="009F2EB7" w:rsidRDefault="009F2EB7" w:rsidP="00A2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B54B" w14:textId="15D6254F" w:rsidR="007A5A24" w:rsidRPr="00853F9A" w:rsidRDefault="007A5A24" w:rsidP="00EB3A07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853F9A">
      <w:rPr>
        <w:rFonts w:asciiTheme="minorHAnsi" w:hAnsiTheme="minorHAnsi" w:cstheme="minorHAnsi"/>
        <w:sz w:val="22"/>
        <w:szCs w:val="22"/>
      </w:rPr>
      <w:fldChar w:fldCharType="begin"/>
    </w:r>
    <w:r w:rsidRPr="00853F9A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853F9A">
      <w:rPr>
        <w:rFonts w:asciiTheme="minorHAnsi" w:hAnsiTheme="minorHAnsi" w:cstheme="minorHAnsi"/>
        <w:sz w:val="22"/>
        <w:szCs w:val="22"/>
      </w:rPr>
      <w:fldChar w:fldCharType="separate"/>
    </w:r>
    <w:r w:rsidR="00F76BA6">
      <w:rPr>
        <w:rFonts w:asciiTheme="minorHAnsi" w:hAnsiTheme="minorHAnsi" w:cstheme="minorHAnsi"/>
        <w:noProof/>
        <w:sz w:val="22"/>
        <w:szCs w:val="22"/>
      </w:rPr>
      <w:t>2</w:t>
    </w:r>
    <w:r w:rsidRPr="00853F9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8D41" w14:textId="77777777" w:rsidR="009F2EB7" w:rsidRDefault="009F2EB7" w:rsidP="00A2224D">
      <w:r>
        <w:separator/>
      </w:r>
    </w:p>
  </w:footnote>
  <w:footnote w:type="continuationSeparator" w:id="0">
    <w:p w14:paraId="6483D24C" w14:textId="77777777" w:rsidR="009F2EB7" w:rsidRDefault="009F2EB7" w:rsidP="00A2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B7"/>
    <w:multiLevelType w:val="hybridMultilevel"/>
    <w:tmpl w:val="5DB8E312"/>
    <w:lvl w:ilvl="0" w:tplc="AEE051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1CA94C0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2F4F07"/>
    <w:multiLevelType w:val="hybridMultilevel"/>
    <w:tmpl w:val="4ABA198C"/>
    <w:lvl w:ilvl="0" w:tplc="D92ABF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A1C83"/>
    <w:multiLevelType w:val="hybridMultilevel"/>
    <w:tmpl w:val="E2E2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75AF"/>
    <w:multiLevelType w:val="hybridMultilevel"/>
    <w:tmpl w:val="9D36B57E"/>
    <w:lvl w:ilvl="0" w:tplc="182467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E4E23"/>
    <w:multiLevelType w:val="hybridMultilevel"/>
    <w:tmpl w:val="B1BADD88"/>
    <w:lvl w:ilvl="0" w:tplc="4A04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31F4"/>
    <w:multiLevelType w:val="hybridMultilevel"/>
    <w:tmpl w:val="25FE040A"/>
    <w:lvl w:ilvl="0" w:tplc="4A04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55ED"/>
    <w:multiLevelType w:val="hybridMultilevel"/>
    <w:tmpl w:val="4F7A7B18"/>
    <w:lvl w:ilvl="0" w:tplc="DE5C1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7DF4647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A9C0C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4"/>
      </w:rPr>
    </w:lvl>
    <w:lvl w:ilvl="3" w:tplc="D672529A">
      <w:start w:val="1"/>
      <w:numFmt w:val="lowerLetter"/>
      <w:lvlText w:val="%4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83"/>
    <w:rsid w:val="00027EE5"/>
    <w:rsid w:val="00031BCF"/>
    <w:rsid w:val="00057394"/>
    <w:rsid w:val="000B2203"/>
    <w:rsid w:val="000B6810"/>
    <w:rsid w:val="000C4119"/>
    <w:rsid w:val="000D640D"/>
    <w:rsid w:val="000F4F83"/>
    <w:rsid w:val="0014246B"/>
    <w:rsid w:val="00145811"/>
    <w:rsid w:val="00150662"/>
    <w:rsid w:val="001525BA"/>
    <w:rsid w:val="00216342"/>
    <w:rsid w:val="002256BD"/>
    <w:rsid w:val="002274C8"/>
    <w:rsid w:val="00232CC3"/>
    <w:rsid w:val="00241525"/>
    <w:rsid w:val="00271B08"/>
    <w:rsid w:val="0029106B"/>
    <w:rsid w:val="002B12F1"/>
    <w:rsid w:val="002B6A72"/>
    <w:rsid w:val="002E3E8A"/>
    <w:rsid w:val="002E645F"/>
    <w:rsid w:val="002F335E"/>
    <w:rsid w:val="00343DED"/>
    <w:rsid w:val="003510D2"/>
    <w:rsid w:val="003632AE"/>
    <w:rsid w:val="00367BC9"/>
    <w:rsid w:val="00387A1F"/>
    <w:rsid w:val="003D159D"/>
    <w:rsid w:val="00403A1A"/>
    <w:rsid w:val="00405022"/>
    <w:rsid w:val="00440C05"/>
    <w:rsid w:val="0046242A"/>
    <w:rsid w:val="004643E4"/>
    <w:rsid w:val="00471505"/>
    <w:rsid w:val="004909DB"/>
    <w:rsid w:val="004918F6"/>
    <w:rsid w:val="00492E21"/>
    <w:rsid w:val="004A2B6C"/>
    <w:rsid w:val="004B0AAA"/>
    <w:rsid w:val="004B6ED8"/>
    <w:rsid w:val="004F36A9"/>
    <w:rsid w:val="004F3BE3"/>
    <w:rsid w:val="00507A47"/>
    <w:rsid w:val="00514797"/>
    <w:rsid w:val="00514AA1"/>
    <w:rsid w:val="00523B4A"/>
    <w:rsid w:val="00551E42"/>
    <w:rsid w:val="00560942"/>
    <w:rsid w:val="00561F8F"/>
    <w:rsid w:val="005852C5"/>
    <w:rsid w:val="005868BA"/>
    <w:rsid w:val="005B01F1"/>
    <w:rsid w:val="00602C39"/>
    <w:rsid w:val="00605443"/>
    <w:rsid w:val="00620A77"/>
    <w:rsid w:val="00627357"/>
    <w:rsid w:val="006861D9"/>
    <w:rsid w:val="00694211"/>
    <w:rsid w:val="00696418"/>
    <w:rsid w:val="00720A87"/>
    <w:rsid w:val="00725A29"/>
    <w:rsid w:val="00763C7A"/>
    <w:rsid w:val="00776691"/>
    <w:rsid w:val="00781577"/>
    <w:rsid w:val="007A1349"/>
    <w:rsid w:val="007A5A24"/>
    <w:rsid w:val="007B252B"/>
    <w:rsid w:val="007C2877"/>
    <w:rsid w:val="007D3DAA"/>
    <w:rsid w:val="007E2F54"/>
    <w:rsid w:val="007F426B"/>
    <w:rsid w:val="00806D99"/>
    <w:rsid w:val="00816FE8"/>
    <w:rsid w:val="00842911"/>
    <w:rsid w:val="00853F9A"/>
    <w:rsid w:val="0085636A"/>
    <w:rsid w:val="00882D1F"/>
    <w:rsid w:val="00884AA1"/>
    <w:rsid w:val="008B4D58"/>
    <w:rsid w:val="008B64A5"/>
    <w:rsid w:val="008C487E"/>
    <w:rsid w:val="008C6BC8"/>
    <w:rsid w:val="008F5538"/>
    <w:rsid w:val="00911A74"/>
    <w:rsid w:val="009159A2"/>
    <w:rsid w:val="00915FCA"/>
    <w:rsid w:val="00917C86"/>
    <w:rsid w:val="0093392C"/>
    <w:rsid w:val="0093731C"/>
    <w:rsid w:val="00940F9A"/>
    <w:rsid w:val="009505D6"/>
    <w:rsid w:val="0096753B"/>
    <w:rsid w:val="00981DB8"/>
    <w:rsid w:val="00984E94"/>
    <w:rsid w:val="009A68D7"/>
    <w:rsid w:val="009D1933"/>
    <w:rsid w:val="009E4D1A"/>
    <w:rsid w:val="009E6615"/>
    <w:rsid w:val="009F2EB7"/>
    <w:rsid w:val="009F330D"/>
    <w:rsid w:val="00A01D0C"/>
    <w:rsid w:val="00A01DDF"/>
    <w:rsid w:val="00A0445B"/>
    <w:rsid w:val="00A2224D"/>
    <w:rsid w:val="00A248DF"/>
    <w:rsid w:val="00A35027"/>
    <w:rsid w:val="00A4151F"/>
    <w:rsid w:val="00A540BF"/>
    <w:rsid w:val="00A97B3E"/>
    <w:rsid w:val="00AA6EAB"/>
    <w:rsid w:val="00AC154D"/>
    <w:rsid w:val="00AF678D"/>
    <w:rsid w:val="00B140AA"/>
    <w:rsid w:val="00B86CC7"/>
    <w:rsid w:val="00BA123C"/>
    <w:rsid w:val="00BF64F5"/>
    <w:rsid w:val="00C20804"/>
    <w:rsid w:val="00C23F28"/>
    <w:rsid w:val="00C34FDB"/>
    <w:rsid w:val="00C51692"/>
    <w:rsid w:val="00C60D1F"/>
    <w:rsid w:val="00C64158"/>
    <w:rsid w:val="00C67D6E"/>
    <w:rsid w:val="00C70151"/>
    <w:rsid w:val="00C72332"/>
    <w:rsid w:val="00C82775"/>
    <w:rsid w:val="00C82EBE"/>
    <w:rsid w:val="00C93674"/>
    <w:rsid w:val="00CA7AF3"/>
    <w:rsid w:val="00D06648"/>
    <w:rsid w:val="00D135CD"/>
    <w:rsid w:val="00D26417"/>
    <w:rsid w:val="00D4243E"/>
    <w:rsid w:val="00D60202"/>
    <w:rsid w:val="00D65BF1"/>
    <w:rsid w:val="00D9211C"/>
    <w:rsid w:val="00D9271B"/>
    <w:rsid w:val="00D94CEE"/>
    <w:rsid w:val="00D95E0E"/>
    <w:rsid w:val="00DA4C42"/>
    <w:rsid w:val="00DA6F5A"/>
    <w:rsid w:val="00DE0ED9"/>
    <w:rsid w:val="00DE395F"/>
    <w:rsid w:val="00DE4845"/>
    <w:rsid w:val="00DE6253"/>
    <w:rsid w:val="00DF79D6"/>
    <w:rsid w:val="00E258CC"/>
    <w:rsid w:val="00E60FB8"/>
    <w:rsid w:val="00E7712A"/>
    <w:rsid w:val="00E919BF"/>
    <w:rsid w:val="00EB3A07"/>
    <w:rsid w:val="00EB4D8F"/>
    <w:rsid w:val="00EC6CD3"/>
    <w:rsid w:val="00F0137B"/>
    <w:rsid w:val="00F05DCD"/>
    <w:rsid w:val="00F27031"/>
    <w:rsid w:val="00F51680"/>
    <w:rsid w:val="00F76BA6"/>
    <w:rsid w:val="00F87C3D"/>
    <w:rsid w:val="00FB4A72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2989"/>
  <w15:chartTrackingRefBased/>
  <w15:docId w15:val="{6A6A422F-AF89-419C-8732-4C51C6F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0F4F83"/>
    <w:rPr>
      <w:rFonts w:ascii="Calibri" w:hAnsi="Calibri"/>
      <w:sz w:val="22"/>
      <w:szCs w:val="22"/>
      <w:lang w:eastAsia="en-US"/>
    </w:rPr>
  </w:style>
  <w:style w:type="character" w:customStyle="1" w:styleId="mborowiak">
    <w:name w:val="mborowiak"/>
    <w:semiHidden/>
    <w:rsid w:val="00D26417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rsid w:val="00D264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64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6417"/>
  </w:style>
  <w:style w:type="paragraph" w:styleId="Tematkomentarza">
    <w:name w:val="annotation subject"/>
    <w:basedOn w:val="Tekstkomentarza"/>
    <w:next w:val="Tekstkomentarza"/>
    <w:link w:val="TematkomentarzaZnak"/>
    <w:rsid w:val="00D26417"/>
    <w:rPr>
      <w:b/>
      <w:bCs/>
    </w:rPr>
  </w:style>
  <w:style w:type="character" w:customStyle="1" w:styleId="TematkomentarzaZnak">
    <w:name w:val="Temat komentarza Znak"/>
    <w:link w:val="Tematkomentarza"/>
    <w:rsid w:val="00D26417"/>
    <w:rPr>
      <w:b/>
      <w:bCs/>
    </w:rPr>
  </w:style>
  <w:style w:type="paragraph" w:styleId="Tekstdymka">
    <w:name w:val="Balloon Text"/>
    <w:basedOn w:val="Normalny"/>
    <w:link w:val="TekstdymkaZnak"/>
    <w:rsid w:val="00D26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64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22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22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2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224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23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3F28"/>
  </w:style>
  <w:style w:type="character" w:styleId="Odwoanieprzypisukocowego">
    <w:name w:val="endnote reference"/>
    <w:rsid w:val="00C23F2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7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F3"/>
  </w:style>
  <w:style w:type="character" w:styleId="Odwoanieprzypisudolnego">
    <w:name w:val="footnote reference"/>
    <w:rsid w:val="00CA7A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4D58"/>
    <w:pPr>
      <w:ind w:left="708"/>
    </w:pPr>
  </w:style>
  <w:style w:type="paragraph" w:styleId="Bezodstpw">
    <w:name w:val="No Spacing"/>
    <w:uiPriority w:val="1"/>
    <w:qFormat/>
    <w:rsid w:val="00561F8F"/>
    <w:pPr>
      <w:spacing w:after="240" w:line="300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rsid w:val="000B6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/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8A56-20DA-44BA-AC26-5CCA79C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stW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skoczen</dc:creator>
  <cp:keywords/>
  <cp:lastModifiedBy>Kołacz Grzegorz</cp:lastModifiedBy>
  <cp:revision>2</cp:revision>
  <cp:lastPrinted>2024-02-06T10:30:00Z</cp:lastPrinted>
  <dcterms:created xsi:type="dcterms:W3CDTF">2024-02-09T10:27:00Z</dcterms:created>
  <dcterms:modified xsi:type="dcterms:W3CDTF">2024-02-09T10:27:00Z</dcterms:modified>
</cp:coreProperties>
</file>